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27C1" w14:textId="77777777" w:rsidR="0092722A" w:rsidRPr="0092722A" w:rsidRDefault="0092722A" w:rsidP="0092722A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cs="Arial"/>
          <w:b/>
          <w:smallCaps/>
          <w:sz w:val="20"/>
        </w:rPr>
      </w:pPr>
      <w:r w:rsidRPr="0092722A">
        <w:rPr>
          <w:rFonts w:cs="Arial"/>
          <w:b/>
          <w:smallCaps/>
          <w:sz w:val="20"/>
        </w:rPr>
        <w:t>ANEXO I</w:t>
      </w:r>
    </w:p>
    <w:p w14:paraId="347201D0" w14:textId="77777777" w:rsidR="0092722A" w:rsidRDefault="0092722A" w:rsidP="0092722A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cs="Arial"/>
          <w:smallCaps/>
          <w:sz w:val="20"/>
        </w:rPr>
      </w:pPr>
    </w:p>
    <w:p w14:paraId="14BC5538" w14:textId="65BCC718" w:rsidR="008A7D36" w:rsidRDefault="0092722A" w:rsidP="0092722A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mallCaps/>
          <w:sz w:val="20"/>
        </w:rPr>
      </w:pPr>
      <w:r w:rsidRPr="0092722A">
        <w:rPr>
          <w:rFonts w:cs="Arial"/>
          <w:b/>
          <w:smallCaps/>
          <w:sz w:val="20"/>
        </w:rPr>
        <w:t xml:space="preserve">SOLICITUD DE AYUDAS MATERIAL ESCOLAR </w:t>
      </w:r>
      <w:r w:rsidR="008A7D36">
        <w:rPr>
          <w:rFonts w:cs="Arial"/>
          <w:b/>
          <w:smallCaps/>
          <w:sz w:val="20"/>
        </w:rPr>
        <w:t xml:space="preserve">AL ALUMNADO MATRICULADO EN SEGUNDO CICLO DE EDUCACIÓN INFANTIL </w:t>
      </w:r>
      <w:r w:rsidRPr="0092722A">
        <w:rPr>
          <w:rFonts w:cs="Arial"/>
          <w:b/>
          <w:smallCaps/>
          <w:sz w:val="20"/>
        </w:rPr>
        <w:t>CURSO 20</w:t>
      </w:r>
      <w:r w:rsidR="00B700BE">
        <w:rPr>
          <w:rFonts w:cs="Arial"/>
          <w:b/>
          <w:smallCaps/>
          <w:sz w:val="20"/>
        </w:rPr>
        <w:t>2</w:t>
      </w:r>
      <w:r w:rsidR="005F6A52">
        <w:rPr>
          <w:rFonts w:cs="Arial"/>
          <w:b/>
          <w:smallCaps/>
          <w:sz w:val="20"/>
        </w:rPr>
        <w:t>2</w:t>
      </w:r>
      <w:r w:rsidRPr="0092722A">
        <w:rPr>
          <w:rFonts w:cs="Arial"/>
          <w:b/>
          <w:smallCaps/>
          <w:sz w:val="20"/>
        </w:rPr>
        <w:t>-20</w:t>
      </w:r>
      <w:r w:rsidR="00192037">
        <w:rPr>
          <w:rFonts w:cs="Arial"/>
          <w:b/>
          <w:smallCaps/>
          <w:sz w:val="20"/>
        </w:rPr>
        <w:t>2</w:t>
      </w:r>
      <w:r w:rsidR="005F6A52">
        <w:rPr>
          <w:rFonts w:cs="Arial"/>
          <w:b/>
          <w:smallCaps/>
          <w:sz w:val="20"/>
        </w:rPr>
        <w:t>3</w:t>
      </w:r>
      <w:r w:rsidR="008A7D36">
        <w:rPr>
          <w:rFonts w:cs="Arial"/>
          <w:b/>
          <w:smallCaps/>
          <w:sz w:val="20"/>
        </w:rPr>
        <w:t xml:space="preserve"> </w:t>
      </w:r>
    </w:p>
    <w:p w14:paraId="181DF1DB" w14:textId="77777777" w:rsidR="0092722A" w:rsidRPr="0092722A" w:rsidRDefault="008A7D36" w:rsidP="0092722A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mallCaps/>
          <w:sz w:val="20"/>
        </w:rPr>
      </w:pPr>
      <w:r>
        <w:rPr>
          <w:rFonts w:cs="Arial"/>
          <w:b/>
          <w:smallCaps/>
          <w:sz w:val="20"/>
        </w:rPr>
        <w:t>CON LA COLABORACIÓN DE LA EXCMA. DIPUTACIÓN PROVINCIAL</w:t>
      </w:r>
    </w:p>
    <w:p w14:paraId="4FD40DFD" w14:textId="77777777" w:rsidR="008A7D36" w:rsidRDefault="008A7D36" w:rsidP="008A7D36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/>
          <w:smallCaps/>
          <w:sz w:val="20"/>
        </w:rPr>
      </w:pPr>
    </w:p>
    <w:p w14:paraId="15297BEE" w14:textId="77777777" w:rsidR="0092722A" w:rsidRDefault="0092722A" w:rsidP="009C0CFF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mallCap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1667"/>
        <w:gridCol w:w="140"/>
        <w:gridCol w:w="3240"/>
      </w:tblGrid>
      <w:tr w:rsidR="0092722A" w:rsidRPr="00CB68A9" w14:paraId="2ABAB2D4" w14:textId="77777777" w:rsidTr="00CB68A9">
        <w:tc>
          <w:tcPr>
            <w:tcW w:w="9211" w:type="dxa"/>
            <w:gridSpan w:val="4"/>
            <w:shd w:val="clear" w:color="auto" w:fill="auto"/>
          </w:tcPr>
          <w:p w14:paraId="738404D7" w14:textId="77777777" w:rsidR="0092722A" w:rsidRPr="008E152C" w:rsidRDefault="0092722A" w:rsidP="008E152C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8E152C">
              <w:rPr>
                <w:rFonts w:cs="Arial"/>
                <w:b/>
                <w:sz w:val="20"/>
              </w:rPr>
              <w:t xml:space="preserve">DATOS DEL SOLICITANTE </w:t>
            </w:r>
            <w:r w:rsidR="008E152C" w:rsidRPr="008E152C">
              <w:rPr>
                <w:rFonts w:cs="Arial"/>
                <w:b/>
                <w:sz w:val="20"/>
              </w:rPr>
              <w:t>(PADRE, MADRE O TUTOR)</w:t>
            </w:r>
          </w:p>
        </w:tc>
      </w:tr>
      <w:tr w:rsidR="008E152C" w:rsidRPr="00CB68A9" w14:paraId="576BE9BD" w14:textId="77777777" w:rsidTr="008E152C">
        <w:tc>
          <w:tcPr>
            <w:tcW w:w="5920" w:type="dxa"/>
            <w:gridSpan w:val="3"/>
            <w:shd w:val="clear" w:color="auto" w:fill="auto"/>
          </w:tcPr>
          <w:p w14:paraId="576B3945" w14:textId="77777777" w:rsidR="008E152C" w:rsidRPr="008E152C" w:rsidRDefault="008E152C" w:rsidP="00554C13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/>
                <w:sz w:val="20"/>
              </w:rPr>
            </w:pPr>
            <w:r w:rsidRPr="008E152C">
              <w:rPr>
                <w:rFonts w:cs="Arial"/>
                <w:b/>
                <w:sz w:val="20"/>
              </w:rPr>
              <w:t>Nombre y Apellidos:</w:t>
            </w:r>
          </w:p>
        </w:tc>
        <w:tc>
          <w:tcPr>
            <w:tcW w:w="3291" w:type="dxa"/>
            <w:shd w:val="clear" w:color="auto" w:fill="auto"/>
          </w:tcPr>
          <w:p w14:paraId="4780E621" w14:textId="77777777" w:rsidR="008E152C" w:rsidRDefault="008E152C" w:rsidP="00554C13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/>
                <w:sz w:val="20"/>
              </w:rPr>
            </w:pPr>
            <w:r w:rsidRPr="008E152C">
              <w:rPr>
                <w:rFonts w:cs="Arial"/>
                <w:b/>
                <w:sz w:val="20"/>
              </w:rPr>
              <w:t>D.N.I. o N.I.F.:</w:t>
            </w:r>
          </w:p>
          <w:p w14:paraId="37096691" w14:textId="77777777" w:rsidR="00554C13" w:rsidRDefault="00554C13" w:rsidP="00554C13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/>
                <w:sz w:val="20"/>
              </w:rPr>
            </w:pPr>
          </w:p>
          <w:p w14:paraId="7EB095B3" w14:textId="77777777" w:rsidR="00554C13" w:rsidRPr="008E152C" w:rsidRDefault="00554C13" w:rsidP="00554C13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/>
                <w:sz w:val="20"/>
              </w:rPr>
            </w:pPr>
          </w:p>
        </w:tc>
      </w:tr>
      <w:tr w:rsidR="0092722A" w:rsidRPr="00CB68A9" w14:paraId="3D6CD560" w14:textId="77777777" w:rsidTr="00CB68A9">
        <w:tc>
          <w:tcPr>
            <w:tcW w:w="9211" w:type="dxa"/>
            <w:gridSpan w:val="4"/>
            <w:shd w:val="clear" w:color="auto" w:fill="auto"/>
          </w:tcPr>
          <w:p w14:paraId="61F2DF49" w14:textId="77777777" w:rsidR="0092722A" w:rsidRPr="008E152C" w:rsidRDefault="008E152C" w:rsidP="008E152C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cs="Arial"/>
                <w:b/>
                <w:sz w:val="20"/>
              </w:rPr>
            </w:pPr>
            <w:r w:rsidRPr="008E152C">
              <w:rPr>
                <w:rFonts w:cs="Arial"/>
                <w:b/>
                <w:sz w:val="20"/>
              </w:rPr>
              <w:t>Domicilio Familiar:</w:t>
            </w:r>
          </w:p>
        </w:tc>
      </w:tr>
      <w:tr w:rsidR="008E152C" w:rsidRPr="00CB68A9" w14:paraId="7D76A417" w14:textId="77777777" w:rsidTr="009C0CFF">
        <w:tc>
          <w:tcPr>
            <w:tcW w:w="4077" w:type="dxa"/>
            <w:shd w:val="clear" w:color="auto" w:fill="auto"/>
          </w:tcPr>
          <w:p w14:paraId="1342A642" w14:textId="77777777" w:rsidR="008E152C" w:rsidRPr="008E152C" w:rsidRDefault="008E152C" w:rsidP="008E152C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cs="Arial"/>
                <w:b/>
                <w:sz w:val="20"/>
              </w:rPr>
            </w:pPr>
            <w:r w:rsidRPr="008E152C">
              <w:rPr>
                <w:rFonts w:cs="Arial"/>
                <w:b/>
                <w:sz w:val="20"/>
              </w:rPr>
              <w:t>Municipio:</w:t>
            </w:r>
          </w:p>
        </w:tc>
        <w:tc>
          <w:tcPr>
            <w:tcW w:w="5134" w:type="dxa"/>
            <w:gridSpan w:val="3"/>
            <w:shd w:val="clear" w:color="auto" w:fill="auto"/>
          </w:tcPr>
          <w:p w14:paraId="7EF0F868" w14:textId="77777777" w:rsidR="008E152C" w:rsidRPr="008E152C" w:rsidRDefault="008E152C" w:rsidP="008E152C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cs="Arial"/>
                <w:b/>
                <w:sz w:val="20"/>
              </w:rPr>
            </w:pPr>
            <w:r w:rsidRPr="008E152C">
              <w:rPr>
                <w:rFonts w:cs="Arial"/>
                <w:b/>
                <w:sz w:val="20"/>
              </w:rPr>
              <w:t>Teléfonos de contacto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92722A" w:rsidRPr="00CB68A9" w14:paraId="552E7A1C" w14:textId="77777777" w:rsidTr="00CB68A9">
        <w:tc>
          <w:tcPr>
            <w:tcW w:w="9211" w:type="dxa"/>
            <w:gridSpan w:val="4"/>
            <w:shd w:val="clear" w:color="auto" w:fill="auto"/>
          </w:tcPr>
          <w:p w14:paraId="4B81FF5D" w14:textId="77777777" w:rsidR="0092722A" w:rsidRPr="008E152C" w:rsidRDefault="008E152C" w:rsidP="008E152C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cs="Arial"/>
                <w:b/>
                <w:sz w:val="20"/>
              </w:rPr>
            </w:pPr>
            <w:r w:rsidRPr="008E152C">
              <w:rPr>
                <w:rFonts w:cs="Arial"/>
                <w:b/>
                <w:sz w:val="20"/>
              </w:rPr>
              <w:t>Email:</w:t>
            </w:r>
          </w:p>
        </w:tc>
      </w:tr>
      <w:tr w:rsidR="0092722A" w:rsidRPr="00CB68A9" w14:paraId="1C097A2F" w14:textId="77777777" w:rsidTr="00CB68A9">
        <w:tc>
          <w:tcPr>
            <w:tcW w:w="9211" w:type="dxa"/>
            <w:gridSpan w:val="4"/>
            <w:shd w:val="clear" w:color="auto" w:fill="auto"/>
          </w:tcPr>
          <w:p w14:paraId="730F7084" w14:textId="77777777" w:rsidR="0092722A" w:rsidRDefault="008E152C" w:rsidP="00CB68A9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Arial"/>
                <w:b/>
                <w:sz w:val="24"/>
              </w:rPr>
            </w:pPr>
            <w:r w:rsidRPr="008E152C">
              <w:rPr>
                <w:rFonts w:cs="Arial"/>
                <w:b/>
                <w:sz w:val="24"/>
              </w:rPr>
              <w:t>SOLICITA</w:t>
            </w:r>
          </w:p>
          <w:p w14:paraId="325C6AD2" w14:textId="77777777" w:rsidR="00D926E1" w:rsidRPr="008E152C" w:rsidRDefault="00D926E1" w:rsidP="00CB68A9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Arial"/>
                <w:b/>
                <w:sz w:val="24"/>
              </w:rPr>
            </w:pPr>
          </w:p>
          <w:p w14:paraId="1E7ABF4D" w14:textId="77777777" w:rsidR="008E152C" w:rsidRDefault="008E152C" w:rsidP="00CB68A9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 concesión de ayuda para libros de texto y material escolar para el ALUMNO:</w:t>
            </w:r>
          </w:p>
          <w:p w14:paraId="6609AB9C" w14:textId="77777777" w:rsidR="00D926E1" w:rsidRPr="00CB68A9" w:rsidRDefault="00D926E1" w:rsidP="00CB68A9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Arial"/>
                <w:sz w:val="20"/>
              </w:rPr>
            </w:pPr>
          </w:p>
        </w:tc>
      </w:tr>
      <w:tr w:rsidR="00D926E1" w:rsidRPr="00CB68A9" w14:paraId="17F3FA7E" w14:textId="77777777" w:rsidTr="00D926E1">
        <w:tc>
          <w:tcPr>
            <w:tcW w:w="5778" w:type="dxa"/>
            <w:gridSpan w:val="2"/>
            <w:shd w:val="clear" w:color="auto" w:fill="auto"/>
          </w:tcPr>
          <w:p w14:paraId="32A10FE0" w14:textId="77777777" w:rsidR="00D926E1" w:rsidRDefault="00D926E1" w:rsidP="00D926E1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/>
                <w:sz w:val="20"/>
              </w:rPr>
            </w:pPr>
            <w:r w:rsidRPr="00D926E1">
              <w:rPr>
                <w:rFonts w:cs="Arial"/>
                <w:b/>
                <w:sz w:val="20"/>
              </w:rPr>
              <w:t>Nombre y Apellidos:</w:t>
            </w:r>
          </w:p>
          <w:p w14:paraId="67EAE40E" w14:textId="77777777" w:rsidR="00D926E1" w:rsidRDefault="00D926E1" w:rsidP="00D926E1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/>
                <w:sz w:val="20"/>
              </w:rPr>
            </w:pPr>
          </w:p>
          <w:p w14:paraId="393BEB91" w14:textId="77777777" w:rsidR="00D926E1" w:rsidRPr="00D926E1" w:rsidRDefault="00D926E1" w:rsidP="00D926E1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/>
                <w:sz w:val="20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4AC8E487" w14:textId="3F9F3773" w:rsidR="00D926E1" w:rsidRPr="00D926E1" w:rsidRDefault="00D926E1" w:rsidP="00D926E1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/>
                <w:sz w:val="20"/>
              </w:rPr>
            </w:pPr>
            <w:r w:rsidRPr="00D926E1">
              <w:rPr>
                <w:rFonts w:cs="Arial"/>
                <w:b/>
                <w:sz w:val="20"/>
              </w:rPr>
              <w:t>CURSO</w:t>
            </w:r>
            <w:r w:rsidR="00F92236">
              <w:rPr>
                <w:rFonts w:cs="Arial"/>
                <w:b/>
                <w:sz w:val="20"/>
              </w:rPr>
              <w:t>:</w:t>
            </w:r>
          </w:p>
        </w:tc>
      </w:tr>
      <w:tr w:rsidR="00D926E1" w:rsidRPr="00CB68A9" w14:paraId="240E10EC" w14:textId="77777777" w:rsidTr="00CB68A9">
        <w:tc>
          <w:tcPr>
            <w:tcW w:w="9211" w:type="dxa"/>
            <w:gridSpan w:val="4"/>
            <w:shd w:val="clear" w:color="auto" w:fill="auto"/>
          </w:tcPr>
          <w:p w14:paraId="05DD7963" w14:textId="77777777" w:rsidR="00D926E1" w:rsidRDefault="00D926E1" w:rsidP="00D926E1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Nombre del Centro</w:t>
            </w:r>
            <w:r w:rsidR="008F675C">
              <w:rPr>
                <w:rFonts w:cs="Arial"/>
                <w:b/>
                <w:sz w:val="20"/>
              </w:rPr>
              <w:t xml:space="preserve"> Educativo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D926E1">
              <w:rPr>
                <w:rFonts w:cs="Arial"/>
                <w:sz w:val="20"/>
              </w:rPr>
              <w:t>en el que está matriculado el alumno:</w:t>
            </w:r>
          </w:p>
          <w:p w14:paraId="1C8674A1" w14:textId="77777777" w:rsidR="00D926E1" w:rsidRDefault="00D926E1" w:rsidP="00D926E1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sz w:val="20"/>
              </w:rPr>
            </w:pPr>
          </w:p>
          <w:p w14:paraId="6D34F7A9" w14:textId="77777777" w:rsidR="00D926E1" w:rsidRPr="00D926E1" w:rsidRDefault="00D926E1" w:rsidP="00D926E1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/>
                <w:sz w:val="20"/>
              </w:rPr>
            </w:pPr>
          </w:p>
        </w:tc>
      </w:tr>
      <w:tr w:rsidR="00D926E1" w:rsidRPr="00CB68A9" w14:paraId="0B73EC7C" w14:textId="77777777" w:rsidTr="00CB68A9">
        <w:tc>
          <w:tcPr>
            <w:tcW w:w="9211" w:type="dxa"/>
            <w:gridSpan w:val="4"/>
            <w:shd w:val="clear" w:color="auto" w:fill="auto"/>
          </w:tcPr>
          <w:p w14:paraId="4AABF165" w14:textId="77777777" w:rsidR="00D926E1" w:rsidRDefault="00D926E1" w:rsidP="00D926E1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a ello aporto la siguiente documentación requerida por el Ayuntamiento de Simancas, declarando que todos los datos contenidos en la misma son ciertos, y conociendo que la falsificación de los mismos dará lugar a la denegación automática de la ayuda solicitada:</w:t>
            </w:r>
          </w:p>
          <w:p w14:paraId="41588A5B" w14:textId="77777777" w:rsidR="00D926E1" w:rsidRDefault="00D926E1" w:rsidP="00D926E1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sz w:val="20"/>
              </w:rPr>
            </w:pPr>
          </w:p>
          <w:p w14:paraId="7CC096A7" w14:textId="77777777" w:rsidR="00D926E1" w:rsidRDefault="00D926E1" w:rsidP="00D926E1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sz w:val="20"/>
              </w:rPr>
            </w:pPr>
            <w:r w:rsidRPr="009C0CFF">
              <w:rPr>
                <w:rFonts w:cs="Arial"/>
              </w:rPr>
              <w:t xml:space="preserve">    </w:t>
            </w:r>
            <w:r w:rsidR="001E4DD3" w:rsidRPr="009C0CFF">
              <w:rPr>
                <w:rFonts w:cs="Arial"/>
                <w:sz w:val="28"/>
              </w:rPr>
              <w:t>□</w:t>
            </w:r>
            <w:r w:rsidR="001E4DD3">
              <w:rPr>
                <w:rFonts w:cs="Arial"/>
                <w:sz w:val="20"/>
              </w:rPr>
              <w:t xml:space="preserve"> Factura original del establecimiento donde se hayan comprado los libros y materiales</w:t>
            </w:r>
          </w:p>
          <w:p w14:paraId="03607D75" w14:textId="77777777" w:rsidR="008F675C" w:rsidRDefault="008F675C" w:rsidP="00D926E1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sz w:val="20"/>
              </w:rPr>
            </w:pPr>
            <w:r>
              <w:rPr>
                <w:rFonts w:cs="Arial"/>
                <w:sz w:val="24"/>
              </w:rPr>
              <w:t xml:space="preserve">    </w:t>
            </w:r>
            <w:r w:rsidRPr="009C0CFF">
              <w:rPr>
                <w:rFonts w:cs="Arial"/>
                <w:sz w:val="28"/>
              </w:rPr>
              <w:t>□</w:t>
            </w:r>
            <w:r>
              <w:rPr>
                <w:rFonts w:cs="Arial"/>
                <w:sz w:val="20"/>
              </w:rPr>
              <w:t xml:space="preserve"> Documento que acredite el pago de la factura</w:t>
            </w:r>
          </w:p>
          <w:p w14:paraId="27B99D7D" w14:textId="77777777" w:rsidR="008F675C" w:rsidRDefault="008F675C" w:rsidP="00D926E1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sz w:val="20"/>
              </w:rPr>
            </w:pPr>
            <w:r>
              <w:rPr>
                <w:rFonts w:cs="Arial"/>
                <w:sz w:val="24"/>
              </w:rPr>
              <w:t xml:space="preserve">    </w:t>
            </w:r>
            <w:r w:rsidRPr="009C0CFF">
              <w:rPr>
                <w:rFonts w:cs="Arial"/>
                <w:sz w:val="28"/>
              </w:rPr>
              <w:t>□</w:t>
            </w:r>
            <w:r w:rsidRPr="009C0CFF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</w:rPr>
              <w:t>Volante de empadronamiento colectivo (se incorpora de oficio)</w:t>
            </w:r>
          </w:p>
          <w:p w14:paraId="16DB8FCA" w14:textId="77777777" w:rsidR="008F675C" w:rsidRDefault="008F675C" w:rsidP="00D926E1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sz w:val="20"/>
              </w:rPr>
            </w:pPr>
            <w:r>
              <w:rPr>
                <w:rFonts w:cs="Arial"/>
                <w:sz w:val="24"/>
              </w:rPr>
              <w:t xml:space="preserve">    </w:t>
            </w:r>
            <w:r w:rsidRPr="009C0CFF">
              <w:rPr>
                <w:rFonts w:cs="Arial"/>
                <w:sz w:val="28"/>
              </w:rPr>
              <w:t>□</w:t>
            </w:r>
            <w:r>
              <w:rPr>
                <w:rFonts w:cs="Arial"/>
                <w:sz w:val="20"/>
              </w:rPr>
              <w:t xml:space="preserve"> Fotocopia del DNI, NIE o pasaporte del solicitante (padre, madre o tutor).</w:t>
            </w:r>
          </w:p>
          <w:p w14:paraId="002807E3" w14:textId="77777777" w:rsidR="008F675C" w:rsidRDefault="008F675C" w:rsidP="00D926E1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sz w:val="20"/>
              </w:rPr>
            </w:pPr>
            <w:r>
              <w:rPr>
                <w:rFonts w:cs="Arial"/>
                <w:sz w:val="24"/>
              </w:rPr>
              <w:t xml:space="preserve">    </w:t>
            </w:r>
            <w:r w:rsidRPr="009C0CFF">
              <w:rPr>
                <w:rFonts w:cs="Arial"/>
                <w:sz w:val="28"/>
              </w:rPr>
              <w:t>□</w:t>
            </w:r>
            <w:r>
              <w:rPr>
                <w:rFonts w:cs="Arial"/>
                <w:sz w:val="20"/>
              </w:rPr>
              <w:t xml:space="preserve"> Fotocopia </w:t>
            </w:r>
            <w:r w:rsidR="009C0CFF">
              <w:rPr>
                <w:rFonts w:cs="Arial"/>
                <w:sz w:val="20"/>
              </w:rPr>
              <w:t xml:space="preserve">compulsada </w:t>
            </w:r>
            <w:r>
              <w:rPr>
                <w:rFonts w:cs="Arial"/>
                <w:sz w:val="20"/>
              </w:rPr>
              <w:t>del Libro de Familia</w:t>
            </w:r>
          </w:p>
          <w:p w14:paraId="1AC3383A" w14:textId="77777777" w:rsidR="008F675C" w:rsidRDefault="008F675C" w:rsidP="009C0CFF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567" w:hanging="567"/>
              <w:rPr>
                <w:rFonts w:cs="Arial"/>
                <w:sz w:val="20"/>
              </w:rPr>
            </w:pPr>
            <w:r>
              <w:rPr>
                <w:rFonts w:cs="Arial"/>
                <w:sz w:val="24"/>
              </w:rPr>
              <w:t xml:space="preserve">    </w:t>
            </w:r>
            <w:r w:rsidRPr="009C0CFF">
              <w:rPr>
                <w:rFonts w:cs="Arial"/>
                <w:sz w:val="28"/>
              </w:rPr>
              <w:t>□</w:t>
            </w:r>
            <w:r>
              <w:rPr>
                <w:rFonts w:cs="Arial"/>
                <w:sz w:val="20"/>
              </w:rPr>
              <w:t xml:space="preserve"> Declaración responsable sobre ayudas y subvenciones y sobre cumplimiento de obligaciones tributarias, con Seguridad Social y Ayuntamiento de Simancas, según modelo facilitado por el Ayuntamiento.</w:t>
            </w:r>
          </w:p>
          <w:p w14:paraId="4E50DBB8" w14:textId="77777777" w:rsidR="00D926E1" w:rsidRDefault="003610E4" w:rsidP="003610E4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26" w:hanging="426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4"/>
              </w:rPr>
              <w:t xml:space="preserve">    </w:t>
            </w:r>
            <w:r w:rsidRPr="009C0CFF">
              <w:rPr>
                <w:rFonts w:cs="Arial"/>
                <w:sz w:val="28"/>
              </w:rPr>
              <w:t>□</w:t>
            </w:r>
            <w:r>
              <w:rPr>
                <w:rFonts w:cs="Arial"/>
                <w:sz w:val="20"/>
              </w:rPr>
              <w:t xml:space="preserve"> Certificado bancario indicando el número de cuenta para recibir la ayuda, o copia de la primera página de la cartilla bancaria.</w:t>
            </w:r>
          </w:p>
          <w:p w14:paraId="0F09F11F" w14:textId="77777777" w:rsidR="00D926E1" w:rsidRDefault="00D926E1" w:rsidP="00D926E1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/>
                <w:sz w:val="20"/>
              </w:rPr>
            </w:pPr>
          </w:p>
        </w:tc>
      </w:tr>
    </w:tbl>
    <w:p w14:paraId="794409B1" w14:textId="77777777" w:rsidR="0092722A" w:rsidRDefault="0092722A" w:rsidP="0092722A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cs="Arial"/>
          <w:sz w:val="20"/>
        </w:rPr>
      </w:pPr>
    </w:p>
    <w:p w14:paraId="4234B16E" w14:textId="1ECE1336" w:rsidR="009C0CFF" w:rsidRDefault="009C0CFF" w:rsidP="0092722A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cs="Arial"/>
          <w:sz w:val="20"/>
        </w:rPr>
      </w:pPr>
      <w:r>
        <w:rPr>
          <w:rFonts w:cs="Arial"/>
          <w:sz w:val="20"/>
        </w:rPr>
        <w:t>En Simancas, a .………. de ………………………… de 20</w:t>
      </w:r>
      <w:r w:rsidR="00192037">
        <w:rPr>
          <w:rFonts w:cs="Arial"/>
          <w:sz w:val="20"/>
        </w:rPr>
        <w:t>2</w:t>
      </w:r>
      <w:r w:rsidR="005F6A52">
        <w:rPr>
          <w:rFonts w:cs="Arial"/>
          <w:sz w:val="20"/>
        </w:rPr>
        <w:t>3</w:t>
      </w:r>
    </w:p>
    <w:p w14:paraId="7A87929D" w14:textId="77777777" w:rsidR="009C0CFF" w:rsidRDefault="009C0CFF" w:rsidP="0092722A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3E108014" w14:textId="77777777" w:rsidR="009C0CFF" w:rsidRDefault="009C0CFF" w:rsidP="0092722A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cs="Arial"/>
          <w:sz w:val="20"/>
        </w:rPr>
      </w:pPr>
      <w:r>
        <w:rPr>
          <w:rFonts w:cs="Arial"/>
          <w:sz w:val="20"/>
        </w:rPr>
        <w:t>(Firma y DNI del solicitante: padre, madre o tutor)</w:t>
      </w:r>
    </w:p>
    <w:p w14:paraId="1A0E609A" w14:textId="77777777" w:rsidR="009C0CFF" w:rsidRDefault="009C0CFF" w:rsidP="0092722A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cs="Arial"/>
          <w:sz w:val="20"/>
        </w:rPr>
      </w:pPr>
    </w:p>
    <w:p w14:paraId="349CA58D" w14:textId="77777777" w:rsidR="009C0CFF" w:rsidRDefault="009C0CFF" w:rsidP="009C0CFF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/>
          <w:sz w:val="20"/>
        </w:rPr>
      </w:pPr>
    </w:p>
    <w:p w14:paraId="7887CF23" w14:textId="77777777" w:rsidR="009C0CFF" w:rsidRDefault="009C0CFF" w:rsidP="009C0CFF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/>
          <w:sz w:val="20"/>
        </w:rPr>
      </w:pPr>
    </w:p>
    <w:p w14:paraId="0D226568" w14:textId="77777777" w:rsidR="009C0CFF" w:rsidRDefault="009C0CFF" w:rsidP="009C0CFF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/>
          <w:sz w:val="20"/>
        </w:rPr>
      </w:pPr>
      <w:r>
        <w:rPr>
          <w:rFonts w:cs="Arial"/>
          <w:b/>
          <w:sz w:val="20"/>
        </w:rPr>
        <w:t>SR. ALCALDE DEL EXCMO. AYUNTAMIENTO DE SIMANCAS</w:t>
      </w:r>
    </w:p>
    <w:sectPr w:rsidR="009C0CFF">
      <w:headerReference w:type="default" r:id="rId8"/>
      <w:footerReference w:type="default" r:id="rId9"/>
      <w:pgSz w:w="11906" w:h="16838"/>
      <w:pgMar w:top="3005" w:right="1134" w:bottom="1134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2DF9" w14:textId="77777777" w:rsidR="0049705C" w:rsidRDefault="0049705C">
      <w:r>
        <w:separator/>
      </w:r>
    </w:p>
  </w:endnote>
  <w:endnote w:type="continuationSeparator" w:id="0">
    <w:p w14:paraId="3D72EB43" w14:textId="77777777" w:rsidR="0049705C" w:rsidRDefault="0049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EACC" w14:textId="77777777" w:rsidR="00785602" w:rsidRDefault="0078560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92037">
      <w:rPr>
        <w:noProof/>
      </w:rPr>
      <w:t>1</w:t>
    </w:r>
    <w:r>
      <w:fldChar w:fldCharType="end"/>
    </w:r>
  </w:p>
  <w:p w14:paraId="54337956" w14:textId="77777777" w:rsidR="00785602" w:rsidRDefault="007856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0BA3" w14:textId="77777777" w:rsidR="0049705C" w:rsidRDefault="0049705C">
      <w:r>
        <w:separator/>
      </w:r>
    </w:p>
  </w:footnote>
  <w:footnote w:type="continuationSeparator" w:id="0">
    <w:p w14:paraId="42C1BB7A" w14:textId="77777777" w:rsidR="0049705C" w:rsidRDefault="0049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9956" w14:textId="5778EEFC" w:rsidR="00D354A2" w:rsidRDefault="00B3506E">
    <w:pPr>
      <w:pStyle w:val="Encabezad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21ACD82B" wp14:editId="6E29DFBB">
          <wp:simplePos x="0" y="0"/>
          <wp:positionH relativeFrom="column">
            <wp:posOffset>-1028700</wp:posOffset>
          </wp:positionH>
          <wp:positionV relativeFrom="paragraph">
            <wp:posOffset>-235585</wp:posOffset>
          </wp:positionV>
          <wp:extent cx="7315200" cy="14135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41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EEC"/>
    <w:multiLevelType w:val="hybridMultilevel"/>
    <w:tmpl w:val="4AC24BF0"/>
    <w:lvl w:ilvl="0" w:tplc="B0BC95A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B536F4D"/>
    <w:multiLevelType w:val="hybridMultilevel"/>
    <w:tmpl w:val="F2429656"/>
    <w:lvl w:ilvl="0" w:tplc="02ACEB9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2BC2BFC"/>
    <w:multiLevelType w:val="hybridMultilevel"/>
    <w:tmpl w:val="3B98C8DC"/>
    <w:lvl w:ilvl="0" w:tplc="6682F4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3615B0"/>
    <w:multiLevelType w:val="hybridMultilevel"/>
    <w:tmpl w:val="EA1CBF5E"/>
    <w:lvl w:ilvl="0" w:tplc="97D8C0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9B33819"/>
    <w:multiLevelType w:val="hybridMultilevel"/>
    <w:tmpl w:val="AB66E280"/>
    <w:lvl w:ilvl="0" w:tplc="72D245D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6A3"/>
    <w:rsid w:val="00015FAD"/>
    <w:rsid w:val="000708AB"/>
    <w:rsid w:val="000A453D"/>
    <w:rsid w:val="000F27CF"/>
    <w:rsid w:val="00131D3C"/>
    <w:rsid w:val="00192037"/>
    <w:rsid w:val="001E4DD3"/>
    <w:rsid w:val="002E1030"/>
    <w:rsid w:val="00346CBD"/>
    <w:rsid w:val="003610E4"/>
    <w:rsid w:val="003A2A14"/>
    <w:rsid w:val="003E2FBE"/>
    <w:rsid w:val="00413226"/>
    <w:rsid w:val="0049705C"/>
    <w:rsid w:val="004F7D15"/>
    <w:rsid w:val="00535E7D"/>
    <w:rsid w:val="005479F7"/>
    <w:rsid w:val="00554C13"/>
    <w:rsid w:val="005557D0"/>
    <w:rsid w:val="005E27AB"/>
    <w:rsid w:val="005F1CA4"/>
    <w:rsid w:val="005F6A52"/>
    <w:rsid w:val="006A3858"/>
    <w:rsid w:val="00741876"/>
    <w:rsid w:val="0074387D"/>
    <w:rsid w:val="00785602"/>
    <w:rsid w:val="007E39F2"/>
    <w:rsid w:val="007E7A2B"/>
    <w:rsid w:val="008A7D36"/>
    <w:rsid w:val="008E152C"/>
    <w:rsid w:val="008F5621"/>
    <w:rsid w:val="008F675C"/>
    <w:rsid w:val="0092722A"/>
    <w:rsid w:val="0096206A"/>
    <w:rsid w:val="009B27CC"/>
    <w:rsid w:val="009C0CFF"/>
    <w:rsid w:val="009D1A5C"/>
    <w:rsid w:val="00A46D74"/>
    <w:rsid w:val="00A8185F"/>
    <w:rsid w:val="00AA7F67"/>
    <w:rsid w:val="00AB46C1"/>
    <w:rsid w:val="00B05778"/>
    <w:rsid w:val="00B3506E"/>
    <w:rsid w:val="00B47842"/>
    <w:rsid w:val="00B700BE"/>
    <w:rsid w:val="00C44F3A"/>
    <w:rsid w:val="00C52851"/>
    <w:rsid w:val="00C862C2"/>
    <w:rsid w:val="00CB68A9"/>
    <w:rsid w:val="00D354A2"/>
    <w:rsid w:val="00D36CF9"/>
    <w:rsid w:val="00D926E1"/>
    <w:rsid w:val="00EB7A87"/>
    <w:rsid w:val="00ED641D"/>
    <w:rsid w:val="00EF06A3"/>
    <w:rsid w:val="00EF36DA"/>
    <w:rsid w:val="00EF4AFF"/>
    <w:rsid w:val="00F2437B"/>
    <w:rsid w:val="00F60CED"/>
    <w:rsid w:val="00F92236"/>
    <w:rsid w:val="00FB5E76"/>
    <w:rsid w:val="00FD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098ECC1"/>
  <w15:chartTrackingRefBased/>
  <w15:docId w15:val="{19759095-ED4F-4FEA-BFD8-BE326DEB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iCs/>
      <w:smallCaps/>
      <w:sz w:val="22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firstLine="708"/>
      <w:jc w:val="both"/>
      <w:outlineLvl w:val="0"/>
    </w:pPr>
    <w:rPr>
      <w:rFonts w:cs="Arial"/>
      <w:b/>
      <w:bCs/>
      <w:iCs w:val="0"/>
      <w:smallCaps w:val="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tabs>
        <w:tab w:val="center" w:pos="-3544"/>
      </w:tabs>
      <w:jc w:val="both"/>
    </w:pPr>
    <w:rPr>
      <w:i/>
      <w:iCs w:val="0"/>
      <w:smallCaps w:val="0"/>
      <w:lang w:val="es-ES_tradnl"/>
    </w:rPr>
  </w:style>
  <w:style w:type="paragraph" w:styleId="Textoindependiente3">
    <w:name w:val="Body Text 3"/>
    <w:basedOn w:val="Normal"/>
    <w:semiHidden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center" w:pos="-3544"/>
      </w:tabs>
      <w:jc w:val="both"/>
    </w:pPr>
    <w:rPr>
      <w:iCs w:val="0"/>
      <w:smallCaps w:val="0"/>
      <w:lang w:val="es-ES_tradnl"/>
    </w:rPr>
  </w:style>
  <w:style w:type="paragraph" w:styleId="Textoindependiente2">
    <w:name w:val="Body Text 2"/>
    <w:basedOn w:val="Normal"/>
    <w:semiHidden/>
    <w:pPr>
      <w:pBdr>
        <w:top w:val="single" w:sz="18" w:space="1" w:color="auto"/>
        <w:left w:val="single" w:sz="18" w:space="4" w:color="auto"/>
        <w:right w:val="single" w:sz="18" w:space="4" w:color="auto"/>
      </w:pBdr>
      <w:tabs>
        <w:tab w:val="center" w:pos="-3544"/>
      </w:tabs>
      <w:jc w:val="both"/>
    </w:pPr>
    <w:rPr>
      <w:smallCaps w:val="0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5"/>
      <w:jc w:val="both"/>
    </w:pPr>
    <w:rPr>
      <w:rFonts w:cs="Arial"/>
      <w:iCs w:val="0"/>
      <w:smallCaps w:val="0"/>
      <w:szCs w:val="24"/>
    </w:rPr>
  </w:style>
  <w:style w:type="character" w:styleId="Refdecomentario">
    <w:name w:val="annotation reference"/>
    <w:uiPriority w:val="99"/>
    <w:semiHidden/>
    <w:unhideWhenUsed/>
    <w:rsid w:val="007856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602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785602"/>
    <w:rPr>
      <w:rFonts w:ascii="Arial" w:hAnsi="Arial"/>
      <w:iCs/>
      <w:smallCap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60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85602"/>
    <w:rPr>
      <w:rFonts w:ascii="Arial" w:hAnsi="Arial"/>
      <w:b/>
      <w:bCs/>
      <w:iCs/>
      <w:small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56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85602"/>
    <w:rPr>
      <w:rFonts w:ascii="Segoe UI" w:hAnsi="Segoe UI" w:cs="Segoe UI"/>
      <w:iCs/>
      <w:smallCaps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7856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85602"/>
    <w:rPr>
      <w:rFonts w:ascii="Arial" w:hAnsi="Arial"/>
      <w:iCs/>
      <w:smallCaps/>
      <w:sz w:val="22"/>
    </w:rPr>
  </w:style>
  <w:style w:type="character" w:customStyle="1" w:styleId="EncabezadoCar">
    <w:name w:val="Encabezado Car"/>
    <w:link w:val="Encabezado"/>
    <w:uiPriority w:val="99"/>
    <w:rsid w:val="00785602"/>
    <w:rPr>
      <w:rFonts w:ascii="Arial" w:hAnsi="Arial"/>
      <w:iCs/>
      <w:smallCaps/>
      <w:sz w:val="22"/>
    </w:rPr>
  </w:style>
  <w:style w:type="table" w:styleId="Tablaconcuadrcula">
    <w:name w:val="Table Grid"/>
    <w:basedOn w:val="Tablanormal"/>
    <w:uiPriority w:val="39"/>
    <w:rsid w:val="00927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EA4B-98B0-4342-940A-035D3871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número   - 175 -  de 2004</vt:lpstr>
    </vt:vector>
  </TitlesOfParts>
  <Company>AYUNTAMIENTO DE SIMANCAS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número   - 175 -  de 2004</dc:title>
  <dc:subject/>
  <dc:creator>isabel</dc:creator>
  <cp:keywords/>
  <dc:description/>
  <cp:lastModifiedBy>Urbanismo4</cp:lastModifiedBy>
  <cp:revision>4</cp:revision>
  <cp:lastPrinted>2018-01-15T09:26:00Z</cp:lastPrinted>
  <dcterms:created xsi:type="dcterms:W3CDTF">2021-01-26T13:31:00Z</dcterms:created>
  <dcterms:modified xsi:type="dcterms:W3CDTF">2023-01-11T12:00:00Z</dcterms:modified>
</cp:coreProperties>
</file>